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5B6EB5" w:rsidRDefault="00835D50" w:rsidP="005B6EB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FE1C4D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FE1C4D">
        <w:rPr>
          <w:rFonts w:ascii="Times New Roman" w:hAnsi="Times New Roman" w:cs="Times New Roman"/>
          <w:sz w:val="24"/>
          <w:szCs w:val="24"/>
        </w:rPr>
        <w:t xml:space="preserve"> </w:t>
      </w:r>
      <w:r w:rsidR="001F7847">
        <w:rPr>
          <w:rFonts w:ascii="Times New Roman" w:hAnsi="Times New Roman" w:cs="Times New Roman"/>
          <w:sz w:val="24"/>
          <w:szCs w:val="24"/>
        </w:rPr>
        <w:t>14</w:t>
      </w:r>
      <w:r w:rsidR="00327ED4">
        <w:rPr>
          <w:rFonts w:ascii="Times New Roman" w:hAnsi="Times New Roman" w:cs="Times New Roman"/>
          <w:sz w:val="24"/>
          <w:szCs w:val="24"/>
        </w:rPr>
        <w:t>.0</w:t>
      </w:r>
      <w:r w:rsidR="00F27922">
        <w:rPr>
          <w:rFonts w:ascii="Times New Roman" w:hAnsi="Times New Roman" w:cs="Times New Roman"/>
          <w:sz w:val="24"/>
          <w:szCs w:val="24"/>
        </w:rPr>
        <w:t>8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1F7847">
        <w:rPr>
          <w:rFonts w:ascii="Times New Roman" w:hAnsi="Times New Roman" w:cs="Times New Roman"/>
          <w:sz w:val="24"/>
          <w:szCs w:val="24"/>
        </w:rPr>
        <w:t>20</w:t>
      </w:r>
      <w:r w:rsidR="00327ED4">
        <w:rPr>
          <w:rFonts w:ascii="Times New Roman" w:hAnsi="Times New Roman" w:cs="Times New Roman"/>
          <w:sz w:val="24"/>
          <w:szCs w:val="24"/>
        </w:rPr>
        <w:t>.0</w:t>
      </w:r>
      <w:r w:rsidR="00AA190E">
        <w:rPr>
          <w:rFonts w:ascii="Times New Roman" w:hAnsi="Times New Roman" w:cs="Times New Roman"/>
          <w:sz w:val="24"/>
          <w:szCs w:val="24"/>
        </w:rPr>
        <w:t>8</w:t>
      </w:r>
      <w:r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93756" w:rsidRDefault="00793756" w:rsidP="00793756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8F1365" w:rsidRPr="00FE1C4D" w:rsidRDefault="008F1365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1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75"/>
        <w:gridCol w:w="2410"/>
        <w:gridCol w:w="3685"/>
      </w:tblGrid>
      <w:tr w:rsidR="00C26BFA" w:rsidRPr="000B1159" w:rsidTr="00C26BFA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C26BFA" w:rsidRPr="000B1159" w:rsidRDefault="00C26BFA" w:rsidP="009F3670">
            <w:pPr>
              <w:jc w:val="center"/>
            </w:pPr>
            <w:r w:rsidRPr="000B1159">
              <w:t>Да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26BFA" w:rsidRPr="000B1159" w:rsidRDefault="00C26BFA" w:rsidP="009F3670">
            <w:pPr>
              <w:jc w:val="center"/>
            </w:pPr>
            <w:r w:rsidRPr="000B1159">
              <w:t>Врем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26BFA" w:rsidRPr="000B1159" w:rsidRDefault="00C26BFA" w:rsidP="009F3670">
            <w:pPr>
              <w:jc w:val="center"/>
            </w:pPr>
            <w:r w:rsidRPr="000B1159">
              <w:t>Место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C26BFA" w:rsidRPr="000B1159" w:rsidRDefault="00C26BFA" w:rsidP="009F3670">
            <w:pPr>
              <w:jc w:val="center"/>
            </w:pPr>
            <w:r w:rsidRPr="000B1159">
              <w:t>Наименование мероприятия</w:t>
            </w:r>
          </w:p>
        </w:tc>
      </w:tr>
      <w:tr w:rsidR="00C26BFA" w:rsidRPr="000B1159" w:rsidTr="00C26BFA">
        <w:trPr>
          <w:trHeight w:val="258"/>
        </w:trPr>
        <w:tc>
          <w:tcPr>
            <w:tcW w:w="1702" w:type="dxa"/>
            <w:shd w:val="clear" w:color="auto" w:fill="BFBFBF" w:themeFill="background1" w:themeFillShade="BF"/>
          </w:tcPr>
          <w:p w:rsidR="00C26BFA" w:rsidRPr="003B48AB" w:rsidRDefault="00C26BFA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C26BFA" w:rsidRPr="003B48AB" w:rsidRDefault="00C26BFA" w:rsidP="00F02F3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Pr="003B48A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08.</w:t>
            </w:r>
            <w:r w:rsidRPr="003B48AB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26BFA" w:rsidRPr="005A3FFD" w:rsidRDefault="00C26BFA" w:rsidP="005A3FFD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26BFA" w:rsidRPr="005A3FFD" w:rsidRDefault="00C26BFA" w:rsidP="005A3FFD">
            <w:pPr>
              <w:jc w:val="center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26BFA" w:rsidRPr="005A3FFD" w:rsidRDefault="00C26BFA" w:rsidP="005A3FFD">
            <w:pPr>
              <w:jc w:val="center"/>
            </w:pPr>
          </w:p>
        </w:tc>
      </w:tr>
      <w:tr w:rsidR="00C26BFA" w:rsidRPr="000B1159" w:rsidTr="00C26BFA">
        <w:trPr>
          <w:trHeight w:val="732"/>
        </w:trPr>
        <w:tc>
          <w:tcPr>
            <w:tcW w:w="1702" w:type="dxa"/>
            <w:shd w:val="clear" w:color="auto" w:fill="auto"/>
          </w:tcPr>
          <w:p w:rsidR="00C26BFA" w:rsidRPr="003B48AB" w:rsidRDefault="00C26BFA" w:rsidP="0015036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C26BFA" w:rsidRPr="003B48AB" w:rsidRDefault="00C26BFA" w:rsidP="00F02F3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8</w:t>
            </w:r>
            <w:r w:rsidRPr="003B48AB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26BFA" w:rsidRPr="005A3FFD" w:rsidRDefault="00C26BFA" w:rsidP="005A3FFD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26BFA" w:rsidRPr="005A3FFD" w:rsidRDefault="00C26BFA" w:rsidP="005A3FFD">
            <w:pPr>
              <w:jc w:val="center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C26BFA" w:rsidRPr="005A3FFD" w:rsidRDefault="00C26BFA" w:rsidP="005A3FFD">
            <w:pPr>
              <w:spacing w:after="200"/>
              <w:jc w:val="center"/>
              <w:rPr>
                <w:lang w:eastAsia="en-US"/>
              </w:rPr>
            </w:pPr>
          </w:p>
        </w:tc>
      </w:tr>
      <w:tr w:rsidR="00C26BFA" w:rsidRPr="000B1159" w:rsidTr="00C26BFA">
        <w:trPr>
          <w:trHeight w:val="742"/>
        </w:trPr>
        <w:tc>
          <w:tcPr>
            <w:tcW w:w="1702" w:type="dxa"/>
            <w:shd w:val="clear" w:color="auto" w:fill="BFBFBF" w:themeFill="background1" w:themeFillShade="BF"/>
          </w:tcPr>
          <w:p w:rsidR="00C26BFA" w:rsidRPr="003B48AB" w:rsidRDefault="00C26BFA" w:rsidP="00B33F3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C26BFA" w:rsidRDefault="00C26BFA" w:rsidP="00B33F3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8</w:t>
            </w:r>
            <w:r w:rsidRPr="003B48AB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26BFA" w:rsidRPr="005A3FFD" w:rsidRDefault="00C26BFA" w:rsidP="005A3FFD">
            <w:pPr>
              <w:spacing w:line="276" w:lineRule="auto"/>
              <w:jc w:val="center"/>
              <w:rPr>
                <w:lang w:eastAsia="en-US"/>
              </w:rPr>
            </w:pPr>
            <w:r w:rsidRPr="005A3FFD">
              <w:rPr>
                <w:lang w:eastAsia="en-US"/>
              </w:rPr>
              <w:t>14:0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26BFA" w:rsidRPr="005A3FFD" w:rsidRDefault="00C26BFA" w:rsidP="005A3FFD">
            <w:pPr>
              <w:spacing w:line="276" w:lineRule="auto"/>
              <w:jc w:val="center"/>
              <w:rPr>
                <w:lang w:eastAsia="en-US"/>
              </w:rPr>
            </w:pPr>
            <w:r w:rsidRPr="005A3FFD">
              <w:rPr>
                <w:lang w:eastAsia="en-US"/>
              </w:rPr>
              <w:t>Территория МО</w:t>
            </w:r>
          </w:p>
          <w:p w:rsidR="00C26BFA" w:rsidRPr="005A3FFD" w:rsidRDefault="00C26BFA" w:rsidP="005A3FFD">
            <w:pPr>
              <w:spacing w:line="276" w:lineRule="auto"/>
              <w:jc w:val="center"/>
              <w:rPr>
                <w:lang w:eastAsia="en-US"/>
              </w:rPr>
            </w:pPr>
            <w:r w:rsidRPr="005A3FFD">
              <w:rPr>
                <w:lang w:eastAsia="en-US"/>
              </w:rPr>
              <w:t>г. Югорск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C26BFA" w:rsidRPr="005A3FFD" w:rsidRDefault="00C26BFA" w:rsidP="005A3FFD">
            <w:pPr>
              <w:contextualSpacing/>
              <w:jc w:val="center"/>
            </w:pPr>
            <w:r w:rsidRPr="005A3FFD">
              <w:t xml:space="preserve">Межведомственная инспекционная комиссия содержания дорог города </w:t>
            </w:r>
            <w:proofErr w:type="spellStart"/>
            <w:r w:rsidRPr="005A3FFD">
              <w:t>Югорска</w:t>
            </w:r>
            <w:proofErr w:type="spellEnd"/>
          </w:p>
        </w:tc>
      </w:tr>
      <w:tr w:rsidR="00C26BFA" w:rsidRPr="000B1159" w:rsidTr="00C26BFA">
        <w:trPr>
          <w:trHeight w:val="742"/>
        </w:trPr>
        <w:tc>
          <w:tcPr>
            <w:tcW w:w="1702" w:type="dxa"/>
            <w:shd w:val="clear" w:color="auto" w:fill="BFBFBF" w:themeFill="background1" w:themeFillShade="BF"/>
          </w:tcPr>
          <w:p w:rsidR="00C26BFA" w:rsidRDefault="00C26BFA" w:rsidP="00B33F3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C26BFA" w:rsidRPr="005A3FFD" w:rsidRDefault="00C26BFA" w:rsidP="005A3FFD">
            <w:pPr>
              <w:jc w:val="center"/>
            </w:pPr>
            <w:r w:rsidRPr="005A3FFD">
              <w:t>10.3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26BFA" w:rsidRPr="005A3FFD" w:rsidRDefault="00C26BFA" w:rsidP="005A3FFD">
            <w:pPr>
              <w:jc w:val="center"/>
            </w:pPr>
            <w:r w:rsidRPr="005A3FFD">
              <w:t>Городской парк культуры и отдыха «Аттракцион»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C26BFA" w:rsidRPr="005A3FFD" w:rsidRDefault="00C26BFA" w:rsidP="005A3FFD">
            <w:pPr>
              <w:contextualSpacing/>
              <w:jc w:val="center"/>
            </w:pPr>
            <w:r w:rsidRPr="005A3FFD">
              <w:t>Общегородское мероприятие «Город мастеров»</w:t>
            </w:r>
          </w:p>
        </w:tc>
      </w:tr>
      <w:tr w:rsidR="00C26BFA" w:rsidRPr="000B1159" w:rsidTr="00C26BFA">
        <w:trPr>
          <w:trHeight w:val="740"/>
        </w:trPr>
        <w:tc>
          <w:tcPr>
            <w:tcW w:w="1702" w:type="dxa"/>
            <w:shd w:val="clear" w:color="auto" w:fill="auto"/>
          </w:tcPr>
          <w:p w:rsidR="00C26BFA" w:rsidRPr="00727FDC" w:rsidRDefault="00C26BFA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727FDC"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C26BFA" w:rsidRPr="003B48AB" w:rsidRDefault="00C26BFA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.08</w:t>
            </w:r>
            <w:r w:rsidRPr="00727FDC">
              <w:rPr>
                <w:rFonts w:ascii="Times New Roman" w:hAnsi="Times New Roman"/>
                <w:b/>
                <w:sz w:val="24"/>
              </w:rPr>
              <w:t>.2017</w:t>
            </w:r>
          </w:p>
        </w:tc>
        <w:tc>
          <w:tcPr>
            <w:tcW w:w="1275" w:type="dxa"/>
            <w:shd w:val="clear" w:color="auto" w:fill="auto"/>
          </w:tcPr>
          <w:p w:rsidR="00C26BFA" w:rsidRPr="005A3FFD" w:rsidRDefault="00C26BFA" w:rsidP="005A3FFD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26BFA" w:rsidRPr="005A3FFD" w:rsidRDefault="00C26BFA" w:rsidP="005A3FFD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C26BFA" w:rsidRPr="005A3FFD" w:rsidRDefault="00C26BFA" w:rsidP="005A3FFD">
            <w:pPr>
              <w:jc w:val="center"/>
            </w:pPr>
          </w:p>
        </w:tc>
      </w:tr>
      <w:tr w:rsidR="00C26BFA" w:rsidRPr="00EC3703" w:rsidTr="00C26BFA">
        <w:trPr>
          <w:trHeight w:val="954"/>
        </w:trPr>
        <w:tc>
          <w:tcPr>
            <w:tcW w:w="1702" w:type="dxa"/>
            <w:shd w:val="clear" w:color="auto" w:fill="BFBFBF" w:themeFill="background1" w:themeFillShade="BF"/>
          </w:tcPr>
          <w:p w:rsidR="00C26BFA" w:rsidRPr="00EC3703" w:rsidRDefault="00C26BFA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C26BFA" w:rsidRPr="005A3FFD" w:rsidRDefault="00C26BFA" w:rsidP="005A3FF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8</w:t>
            </w:r>
            <w:r w:rsidRPr="003B48AB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26BFA" w:rsidRPr="005A3FFD" w:rsidRDefault="00C26BFA" w:rsidP="005A3FFD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26BFA" w:rsidRPr="005A3FFD" w:rsidRDefault="00C26BFA" w:rsidP="005A3FFD">
            <w:pPr>
              <w:jc w:val="center"/>
            </w:pPr>
          </w:p>
          <w:p w:rsidR="00C26BFA" w:rsidRPr="005A3FFD" w:rsidRDefault="00C26BFA" w:rsidP="005A3FFD">
            <w:pPr>
              <w:jc w:val="center"/>
            </w:pPr>
          </w:p>
          <w:p w:rsidR="00C26BFA" w:rsidRPr="005A3FFD" w:rsidRDefault="00C26BFA" w:rsidP="005A3FFD">
            <w:pPr>
              <w:jc w:val="center"/>
            </w:pPr>
          </w:p>
          <w:p w:rsidR="00C26BFA" w:rsidRPr="005A3FFD" w:rsidRDefault="00C26BFA" w:rsidP="005A3FFD">
            <w:pPr>
              <w:jc w:val="center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26BFA" w:rsidRPr="005A3FFD" w:rsidRDefault="00C26BFA" w:rsidP="005A3FFD">
            <w:pPr>
              <w:jc w:val="center"/>
            </w:pPr>
          </w:p>
        </w:tc>
      </w:tr>
      <w:tr w:rsidR="00C26BFA" w:rsidRPr="00EC3703" w:rsidTr="00C26BFA">
        <w:trPr>
          <w:trHeight w:val="662"/>
        </w:trPr>
        <w:tc>
          <w:tcPr>
            <w:tcW w:w="1702" w:type="dxa"/>
            <w:shd w:val="clear" w:color="auto" w:fill="auto"/>
          </w:tcPr>
          <w:p w:rsidR="00C26BFA" w:rsidRPr="00EC3703" w:rsidRDefault="00C26BFA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C26BFA" w:rsidRPr="00EC3703" w:rsidRDefault="00C26BFA" w:rsidP="0098767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8</w:t>
            </w:r>
            <w:r w:rsidRPr="003B48AB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26BFA" w:rsidRPr="005A3FFD" w:rsidRDefault="00C26BFA" w:rsidP="005A3FFD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26BFA" w:rsidRPr="005A3FFD" w:rsidRDefault="00C26BFA" w:rsidP="005A3FF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C26BFA" w:rsidRPr="005A3FFD" w:rsidRDefault="00C26BFA" w:rsidP="005A3FFD">
            <w:pPr>
              <w:jc w:val="center"/>
            </w:pPr>
          </w:p>
        </w:tc>
      </w:tr>
      <w:tr w:rsidR="00C26BFA" w:rsidRPr="00EC3703" w:rsidTr="00C26BFA">
        <w:trPr>
          <w:trHeight w:val="726"/>
        </w:trPr>
        <w:tc>
          <w:tcPr>
            <w:tcW w:w="1702" w:type="dxa"/>
            <w:shd w:val="clear" w:color="auto" w:fill="FFFFFF" w:themeFill="background1"/>
          </w:tcPr>
          <w:p w:rsidR="00C26BFA" w:rsidRPr="00EC3703" w:rsidRDefault="00C26BFA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C26BFA" w:rsidRPr="00EC3703" w:rsidRDefault="00C26BFA" w:rsidP="0098767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8</w:t>
            </w:r>
            <w:r w:rsidRPr="003B48AB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:rsidR="00C26BFA" w:rsidRPr="005A3FFD" w:rsidRDefault="00C26BFA" w:rsidP="005A3FFD">
            <w:pPr>
              <w:tabs>
                <w:tab w:val="left" w:pos="317"/>
                <w:tab w:val="left" w:pos="466"/>
                <w:tab w:val="center" w:pos="742"/>
              </w:tabs>
              <w:contextualSpacing/>
              <w:jc w:val="center"/>
            </w:pPr>
            <w:r w:rsidRPr="005A3FFD">
              <w:t>12:00</w:t>
            </w:r>
          </w:p>
        </w:tc>
        <w:tc>
          <w:tcPr>
            <w:tcW w:w="2410" w:type="dxa"/>
            <w:shd w:val="clear" w:color="auto" w:fill="FFFFFF" w:themeFill="background1"/>
          </w:tcPr>
          <w:p w:rsidR="00C26BFA" w:rsidRPr="005A3FFD" w:rsidRDefault="00C26BFA" w:rsidP="005A3FFD">
            <w:pPr>
              <w:jc w:val="center"/>
            </w:pPr>
            <w:r w:rsidRPr="005A3FFD">
              <w:t>Площадь Дома культуры</w:t>
            </w:r>
          </w:p>
          <w:p w:rsidR="00C26BFA" w:rsidRPr="005A3FFD" w:rsidRDefault="00C26BFA" w:rsidP="005A3FFD">
            <w:pPr>
              <w:jc w:val="center"/>
            </w:pPr>
            <w:r w:rsidRPr="005A3FFD">
              <w:t>МиГ</w:t>
            </w:r>
          </w:p>
          <w:p w:rsidR="00C26BFA" w:rsidRPr="005A3FFD" w:rsidRDefault="00C26BFA" w:rsidP="005A3FFD">
            <w:pPr>
              <w:jc w:val="center"/>
            </w:pPr>
            <w:proofErr w:type="spellStart"/>
            <w:r w:rsidRPr="005A3FFD">
              <w:t>мкрн</w:t>
            </w:r>
            <w:proofErr w:type="spellEnd"/>
            <w:r w:rsidRPr="005A3FFD">
              <w:t>. Югорск-2</w:t>
            </w:r>
          </w:p>
          <w:p w:rsidR="00C26BFA" w:rsidRPr="005A3FFD" w:rsidRDefault="00C26BFA" w:rsidP="005A3FFD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C26BFA" w:rsidRPr="005A3FFD" w:rsidRDefault="00C26BFA" w:rsidP="005A3FFD">
            <w:pPr>
              <w:tabs>
                <w:tab w:val="left" w:pos="249"/>
              </w:tabs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5A3FFD">
              <w:t>Торжественное мероприятие, посвященное Дню авиации в рамках празднования 65-й годовщины со дня образования 763-го истребительного авиационного полка ПВО</w:t>
            </w:r>
          </w:p>
        </w:tc>
      </w:tr>
      <w:tr w:rsidR="00C26BFA" w:rsidRPr="00EC3703" w:rsidTr="00C26BFA">
        <w:trPr>
          <w:trHeight w:val="726"/>
        </w:trPr>
        <w:tc>
          <w:tcPr>
            <w:tcW w:w="1702" w:type="dxa"/>
            <w:shd w:val="clear" w:color="auto" w:fill="FFFFFF" w:themeFill="background1"/>
          </w:tcPr>
          <w:p w:rsidR="00C26BFA" w:rsidRPr="00EC3703" w:rsidRDefault="00C26BFA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6BFA" w:rsidRPr="005A3FFD" w:rsidRDefault="00C26BFA" w:rsidP="005A3FFD">
            <w:pPr>
              <w:tabs>
                <w:tab w:val="left" w:pos="317"/>
                <w:tab w:val="left" w:pos="466"/>
                <w:tab w:val="center" w:pos="742"/>
              </w:tabs>
              <w:contextualSpacing/>
              <w:jc w:val="center"/>
            </w:pPr>
            <w:r w:rsidRPr="005A3FFD">
              <w:t>14: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6BFA" w:rsidRPr="005A3FFD" w:rsidRDefault="00C26BFA" w:rsidP="005A3FFD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 w:rsidRPr="005A3FFD">
              <w:t>МБУ «Музей истории и этнографии»</w:t>
            </w:r>
          </w:p>
          <w:p w:rsidR="00C26BFA" w:rsidRPr="005A3FFD" w:rsidRDefault="00C26BFA" w:rsidP="005A3FFD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6BFA" w:rsidRPr="005A3FFD" w:rsidRDefault="00C26BFA" w:rsidP="005A3FFD">
            <w:pPr>
              <w:shd w:val="clear" w:color="auto" w:fill="FFFFFF"/>
              <w:contextualSpacing/>
              <w:jc w:val="center"/>
            </w:pPr>
            <w:r w:rsidRPr="005A3FFD">
              <w:t>Презентация выставки, посвящённой</w:t>
            </w:r>
          </w:p>
          <w:p w:rsidR="00C26BFA" w:rsidRPr="005A3FFD" w:rsidRDefault="00C26BFA" w:rsidP="005A3FFD">
            <w:pPr>
              <w:tabs>
                <w:tab w:val="left" w:pos="249"/>
              </w:tabs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5A3FFD">
              <w:t>65-летию 763 истребительного авиационного полка «Обнимая небо»</w:t>
            </w:r>
          </w:p>
        </w:tc>
      </w:tr>
    </w:tbl>
    <w:p w:rsidR="00C26BFA" w:rsidRDefault="00C26BFA" w:rsidP="0079532A">
      <w:pPr>
        <w:rPr>
          <w:b/>
        </w:rPr>
      </w:pPr>
    </w:p>
    <w:p w:rsidR="00C26BFA" w:rsidRDefault="00C26BFA" w:rsidP="0079532A">
      <w:pPr>
        <w:rPr>
          <w:b/>
        </w:rPr>
      </w:pPr>
    </w:p>
    <w:p w:rsidR="00C26BFA" w:rsidRDefault="00C26BFA" w:rsidP="0079532A">
      <w:pPr>
        <w:rPr>
          <w:b/>
        </w:rPr>
      </w:pPr>
    </w:p>
    <w:p w:rsidR="00825D52" w:rsidRDefault="00825D52" w:rsidP="00825D52">
      <w:pPr>
        <w:rPr>
          <w:b/>
        </w:rPr>
      </w:pPr>
      <w:r>
        <w:rPr>
          <w:b/>
        </w:rPr>
        <w:t xml:space="preserve">                 </w:t>
      </w:r>
      <w:r>
        <w:rPr>
          <w:b/>
        </w:rPr>
        <w:t>В течени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недели:</w:t>
      </w:r>
    </w:p>
    <w:p w:rsidR="00DA1264" w:rsidRDefault="00DA1264" w:rsidP="00567048">
      <w:pPr>
        <w:jc w:val="center"/>
        <w:rPr>
          <w:b/>
        </w:rPr>
      </w:pPr>
    </w:p>
    <w:p w:rsidR="00825D52" w:rsidRDefault="00825D52" w:rsidP="00567048">
      <w:pPr>
        <w:jc w:val="center"/>
        <w:rPr>
          <w:b/>
        </w:rPr>
      </w:pPr>
    </w:p>
    <w:tbl>
      <w:tblPr>
        <w:tblStyle w:val="af2"/>
        <w:tblW w:w="0" w:type="auto"/>
        <w:tblInd w:w="1101" w:type="dxa"/>
        <w:tblLook w:val="04A0" w:firstRow="1" w:lastRow="0" w:firstColumn="1" w:lastColumn="0" w:noHBand="0" w:noVBand="1"/>
      </w:tblPr>
      <w:tblGrid>
        <w:gridCol w:w="1716"/>
        <w:gridCol w:w="1260"/>
        <w:gridCol w:w="2552"/>
        <w:gridCol w:w="3544"/>
      </w:tblGrid>
      <w:tr w:rsidR="00825D52" w:rsidTr="00BC40BD">
        <w:tc>
          <w:tcPr>
            <w:tcW w:w="1716" w:type="dxa"/>
          </w:tcPr>
          <w:p w:rsidR="00825D52" w:rsidRPr="005A3FFD" w:rsidRDefault="00825D52" w:rsidP="00D32840">
            <w:pPr>
              <w:jc w:val="center"/>
            </w:pPr>
            <w:r w:rsidRPr="005A3FFD">
              <w:t>15.08.2017</w:t>
            </w:r>
          </w:p>
        </w:tc>
        <w:tc>
          <w:tcPr>
            <w:tcW w:w="1260" w:type="dxa"/>
          </w:tcPr>
          <w:p w:rsidR="00825D52" w:rsidRPr="005A3FFD" w:rsidRDefault="00825D52" w:rsidP="00D32840">
            <w:pPr>
              <w:jc w:val="center"/>
            </w:pPr>
            <w:r w:rsidRPr="005A3FFD">
              <w:t>10.00</w:t>
            </w:r>
          </w:p>
        </w:tc>
        <w:tc>
          <w:tcPr>
            <w:tcW w:w="2552" w:type="dxa"/>
          </w:tcPr>
          <w:p w:rsidR="00825D52" w:rsidRPr="005A3FFD" w:rsidRDefault="00825D52" w:rsidP="00D32840">
            <w:pPr>
              <w:suppressAutoHyphens/>
              <w:jc w:val="center"/>
            </w:pPr>
            <w:r w:rsidRPr="005A3FFD">
              <w:t>Шахматный клуб клуба юных техников «Интеграл» КСК «Норд»</w:t>
            </w:r>
          </w:p>
        </w:tc>
        <w:tc>
          <w:tcPr>
            <w:tcW w:w="3544" w:type="dxa"/>
            <w:vAlign w:val="center"/>
          </w:tcPr>
          <w:p w:rsidR="00825D52" w:rsidRPr="005A3FFD" w:rsidRDefault="00825D52" w:rsidP="00D3284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A3FFD">
              <w:t>Соревнования по шахматам среди летних лагерей с дневным пребыванием и дворовых команд</w:t>
            </w:r>
          </w:p>
        </w:tc>
      </w:tr>
      <w:tr w:rsidR="00825D52" w:rsidTr="00BC40BD">
        <w:tc>
          <w:tcPr>
            <w:tcW w:w="1716" w:type="dxa"/>
          </w:tcPr>
          <w:p w:rsidR="00825D52" w:rsidRPr="005A3FFD" w:rsidRDefault="00825D52" w:rsidP="00D32840">
            <w:pPr>
              <w:spacing w:line="276" w:lineRule="auto"/>
              <w:jc w:val="center"/>
              <w:rPr>
                <w:lang w:eastAsia="en-US"/>
              </w:rPr>
            </w:pPr>
            <w:r w:rsidRPr="005A3FFD">
              <w:t xml:space="preserve">14.08.2017 или 15.08.2017    </w:t>
            </w:r>
            <w:r>
              <w:t>уточнить</w:t>
            </w:r>
          </w:p>
        </w:tc>
        <w:tc>
          <w:tcPr>
            <w:tcW w:w="1260" w:type="dxa"/>
          </w:tcPr>
          <w:p w:rsidR="00825D52" w:rsidRPr="005A3FFD" w:rsidRDefault="00825D52" w:rsidP="00D328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52" w:type="dxa"/>
          </w:tcPr>
          <w:p w:rsidR="00825D52" w:rsidRPr="005A3FFD" w:rsidRDefault="00825D52" w:rsidP="00D32840">
            <w:pPr>
              <w:suppressAutoHyphens/>
              <w:spacing w:line="276" w:lineRule="auto"/>
              <w:jc w:val="center"/>
              <w:rPr>
                <w:color w:val="000000"/>
                <w:shd w:val="clear" w:color="auto" w:fill="FFFFFF"/>
                <w:lang w:eastAsia="ar-SA"/>
              </w:rPr>
            </w:pPr>
          </w:p>
          <w:p w:rsidR="00825D52" w:rsidRPr="005A3FFD" w:rsidRDefault="00825D52" w:rsidP="00D32840">
            <w:pPr>
              <w:suppressAutoHyphens/>
              <w:spacing w:line="276" w:lineRule="auto"/>
              <w:jc w:val="center"/>
              <w:rPr>
                <w:color w:val="000000"/>
                <w:shd w:val="clear" w:color="auto" w:fill="FFFFFF"/>
                <w:lang w:eastAsia="ar-SA"/>
              </w:rPr>
            </w:pPr>
            <w:r w:rsidRPr="005A3FFD">
              <w:rPr>
                <w:color w:val="000000"/>
                <w:shd w:val="clear" w:color="auto" w:fill="FFFFFF"/>
                <w:lang w:eastAsia="ar-SA"/>
              </w:rPr>
              <w:t>МФЦ</w:t>
            </w:r>
          </w:p>
        </w:tc>
        <w:tc>
          <w:tcPr>
            <w:tcW w:w="3544" w:type="dxa"/>
            <w:vAlign w:val="center"/>
          </w:tcPr>
          <w:p w:rsidR="00825D52" w:rsidRPr="005A3FFD" w:rsidRDefault="00825D52" w:rsidP="00D3284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A3FFD">
              <w:t>Информирование граждан о начале охотничьего сезона и приеме документов, и приеме документов о получении паспорта 14-летними в МФЦ</w:t>
            </w:r>
          </w:p>
        </w:tc>
      </w:tr>
      <w:tr w:rsidR="00825D52" w:rsidTr="00825D52">
        <w:tc>
          <w:tcPr>
            <w:tcW w:w="1716" w:type="dxa"/>
          </w:tcPr>
          <w:p w:rsidR="00825D52" w:rsidRPr="005A3FFD" w:rsidRDefault="00825D52" w:rsidP="00D32840">
            <w:pPr>
              <w:spacing w:line="276" w:lineRule="auto"/>
              <w:jc w:val="center"/>
              <w:rPr>
                <w:lang w:eastAsia="en-US"/>
              </w:rPr>
            </w:pPr>
            <w:r w:rsidRPr="005A3FFD">
              <w:rPr>
                <w:lang w:eastAsia="en-US"/>
              </w:rPr>
              <w:lastRenderedPageBreak/>
              <w:t>В течени</w:t>
            </w:r>
            <w:r w:rsidRPr="005A3FFD">
              <w:rPr>
                <w:lang w:eastAsia="en-US"/>
              </w:rPr>
              <w:t>е</w:t>
            </w:r>
            <w:r w:rsidRPr="005A3FFD">
              <w:rPr>
                <w:lang w:eastAsia="en-US"/>
              </w:rPr>
              <w:t xml:space="preserve"> недели</w:t>
            </w:r>
          </w:p>
        </w:tc>
        <w:tc>
          <w:tcPr>
            <w:tcW w:w="1260" w:type="dxa"/>
          </w:tcPr>
          <w:p w:rsidR="00825D52" w:rsidRPr="005A3FFD" w:rsidRDefault="00825D52" w:rsidP="00D328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</w:tcPr>
          <w:p w:rsidR="00825D52" w:rsidRPr="005A3FFD" w:rsidRDefault="00825D52" w:rsidP="00D32840">
            <w:pPr>
              <w:jc w:val="center"/>
            </w:pPr>
            <w:proofErr w:type="spellStart"/>
            <w:r w:rsidRPr="005A3FFD">
              <w:t>ДЖКиСК</w:t>
            </w:r>
            <w:proofErr w:type="spellEnd"/>
          </w:p>
          <w:p w:rsidR="00825D52" w:rsidRPr="005A3FFD" w:rsidRDefault="00825D52" w:rsidP="00D32840">
            <w:pPr>
              <w:spacing w:line="276" w:lineRule="auto"/>
              <w:jc w:val="center"/>
              <w:rPr>
                <w:lang w:eastAsia="en-US"/>
              </w:rPr>
            </w:pPr>
            <w:r w:rsidRPr="005A3FFD">
              <w:t>ул. Механизаторов, 22</w:t>
            </w:r>
          </w:p>
        </w:tc>
        <w:tc>
          <w:tcPr>
            <w:tcW w:w="3544" w:type="dxa"/>
          </w:tcPr>
          <w:p w:rsidR="00825D52" w:rsidRPr="005A3FFD" w:rsidRDefault="00825D52" w:rsidP="00D32840">
            <w:pPr>
              <w:spacing w:line="276" w:lineRule="auto"/>
              <w:jc w:val="center"/>
              <w:rPr>
                <w:lang w:eastAsia="en-US"/>
              </w:rPr>
            </w:pPr>
            <w:r w:rsidRPr="005A3FFD">
              <w:t xml:space="preserve">Информация в СМИ по реализации </w:t>
            </w:r>
            <w:proofErr w:type="spellStart"/>
            <w:r w:rsidRPr="005A3FFD">
              <w:t>энергосервисного</w:t>
            </w:r>
            <w:proofErr w:type="spellEnd"/>
            <w:r w:rsidRPr="005A3FFD">
              <w:t xml:space="preserve"> контракта по уличному освещению</w:t>
            </w:r>
          </w:p>
        </w:tc>
      </w:tr>
      <w:tr w:rsidR="00825D52" w:rsidTr="00BC40BD">
        <w:tc>
          <w:tcPr>
            <w:tcW w:w="1716" w:type="dxa"/>
          </w:tcPr>
          <w:p w:rsidR="00825D52" w:rsidRPr="005A3FFD" w:rsidRDefault="00825D52" w:rsidP="00D32840">
            <w:pPr>
              <w:spacing w:line="276" w:lineRule="auto"/>
              <w:jc w:val="center"/>
              <w:rPr>
                <w:lang w:eastAsia="en-US"/>
              </w:rPr>
            </w:pPr>
            <w:r w:rsidRPr="005A3FFD">
              <w:rPr>
                <w:rFonts w:eastAsia="Arial Unicode MS"/>
                <w:kern w:val="3"/>
                <w:lang w:eastAsia="ja-JP" w:bidi="ru-RU"/>
              </w:rPr>
              <w:t>В течени</w:t>
            </w:r>
            <w:r w:rsidRPr="005A3FFD">
              <w:rPr>
                <w:rFonts w:eastAsia="Arial Unicode MS"/>
                <w:kern w:val="3"/>
                <w:lang w:eastAsia="ja-JP" w:bidi="ru-RU"/>
              </w:rPr>
              <w:t>е</w:t>
            </w:r>
            <w:r w:rsidRPr="005A3FFD">
              <w:rPr>
                <w:rFonts w:eastAsia="Arial Unicode MS"/>
                <w:kern w:val="3"/>
                <w:lang w:eastAsia="ja-JP" w:bidi="ru-RU"/>
              </w:rPr>
              <w:t xml:space="preserve"> августа</w:t>
            </w:r>
          </w:p>
        </w:tc>
        <w:tc>
          <w:tcPr>
            <w:tcW w:w="1260" w:type="dxa"/>
            <w:vAlign w:val="center"/>
          </w:tcPr>
          <w:p w:rsidR="00825D52" w:rsidRPr="005A3FFD" w:rsidRDefault="00825D52" w:rsidP="00D32840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</w:tcPr>
          <w:p w:rsidR="00825D52" w:rsidRPr="005A3FFD" w:rsidRDefault="00825D52" w:rsidP="00D32840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5A3FFD">
              <w:rPr>
                <w:rFonts w:eastAsia="Arial Unicode MS"/>
                <w:kern w:val="2"/>
                <w:lang w:bidi="ru-RU"/>
              </w:rPr>
              <w:t>Городской парк по ул. Ленина</w:t>
            </w:r>
          </w:p>
          <w:p w:rsidR="00825D52" w:rsidRPr="005A3FFD" w:rsidRDefault="00825D52" w:rsidP="00D32840">
            <w:pPr>
              <w:suppressAutoHyphens/>
              <w:spacing w:line="276" w:lineRule="auto"/>
              <w:jc w:val="center"/>
              <w:rPr>
                <w:color w:val="000000"/>
                <w:shd w:val="clear" w:color="auto" w:fill="FFFFFF"/>
                <w:lang w:eastAsia="ar-SA"/>
              </w:rPr>
            </w:pPr>
            <w:r w:rsidRPr="005A3FFD">
              <w:rPr>
                <w:rFonts w:eastAsia="Arial Unicode MS"/>
                <w:kern w:val="3"/>
                <w:lang w:eastAsia="ja-JP" w:bidi="ru-RU"/>
              </w:rPr>
              <w:t>Центральные улицы города</w:t>
            </w:r>
          </w:p>
        </w:tc>
        <w:tc>
          <w:tcPr>
            <w:tcW w:w="3544" w:type="dxa"/>
            <w:vAlign w:val="center"/>
          </w:tcPr>
          <w:p w:rsidR="00825D52" w:rsidRPr="005A3FFD" w:rsidRDefault="00825D52" w:rsidP="00D32840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5A3FFD">
              <w:rPr>
                <w:rFonts w:eastAsia="Arial Unicode MS"/>
                <w:kern w:val="3"/>
                <w:lang w:eastAsia="ja-JP" w:bidi="ru-RU"/>
              </w:rPr>
              <w:t>Творческие конкурсы ко Дню города</w:t>
            </w:r>
          </w:p>
          <w:p w:rsidR="00825D52" w:rsidRPr="005A3FFD" w:rsidRDefault="00825D52" w:rsidP="00D3284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bookmarkStart w:id="0" w:name="_GoBack"/>
        <w:bookmarkEnd w:id="0"/>
      </w:tr>
    </w:tbl>
    <w:p w:rsidR="00825D52" w:rsidRPr="00987672" w:rsidRDefault="00825D52" w:rsidP="00825D52">
      <w:pPr>
        <w:ind w:firstLine="567"/>
        <w:rPr>
          <w:b/>
        </w:rPr>
      </w:pPr>
    </w:p>
    <w:sectPr w:rsidR="00825D52" w:rsidRPr="00987672" w:rsidSect="00C26BFA">
      <w:pgSz w:w="11906" w:h="16838"/>
      <w:pgMar w:top="1080" w:right="567" w:bottom="108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47B2"/>
    <w:rsid w:val="00004FA9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2058"/>
    <w:rsid w:val="00022D84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7E1C"/>
    <w:rsid w:val="00047E69"/>
    <w:rsid w:val="000543CE"/>
    <w:rsid w:val="0005491C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F55"/>
    <w:rsid w:val="00081112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50D6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C07"/>
    <w:rsid w:val="000E219E"/>
    <w:rsid w:val="000E45C5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10080"/>
    <w:rsid w:val="0011049B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39E5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47BE"/>
    <w:rsid w:val="001A55B0"/>
    <w:rsid w:val="001B12B2"/>
    <w:rsid w:val="001B36D5"/>
    <w:rsid w:val="001B54A8"/>
    <w:rsid w:val="001B579F"/>
    <w:rsid w:val="001B655A"/>
    <w:rsid w:val="001C17C4"/>
    <w:rsid w:val="001C29A6"/>
    <w:rsid w:val="001C63D6"/>
    <w:rsid w:val="001C63E2"/>
    <w:rsid w:val="001D07A7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3CF"/>
    <w:rsid w:val="001F7847"/>
    <w:rsid w:val="001F7D9B"/>
    <w:rsid w:val="00203EEA"/>
    <w:rsid w:val="00204AC7"/>
    <w:rsid w:val="00205FF6"/>
    <w:rsid w:val="0020743F"/>
    <w:rsid w:val="002116BF"/>
    <w:rsid w:val="00211FB4"/>
    <w:rsid w:val="00213B50"/>
    <w:rsid w:val="00213BC3"/>
    <w:rsid w:val="0021487E"/>
    <w:rsid w:val="00214B63"/>
    <w:rsid w:val="00215313"/>
    <w:rsid w:val="00215345"/>
    <w:rsid w:val="00217497"/>
    <w:rsid w:val="00217F9E"/>
    <w:rsid w:val="002209F4"/>
    <w:rsid w:val="00222820"/>
    <w:rsid w:val="00222E96"/>
    <w:rsid w:val="002235EC"/>
    <w:rsid w:val="00224020"/>
    <w:rsid w:val="00224739"/>
    <w:rsid w:val="00224E39"/>
    <w:rsid w:val="00225080"/>
    <w:rsid w:val="0022638A"/>
    <w:rsid w:val="00226D2D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6D3C"/>
    <w:rsid w:val="0025714F"/>
    <w:rsid w:val="00257795"/>
    <w:rsid w:val="00257CB9"/>
    <w:rsid w:val="00257D7D"/>
    <w:rsid w:val="0026065D"/>
    <w:rsid w:val="00260934"/>
    <w:rsid w:val="002615BF"/>
    <w:rsid w:val="00262591"/>
    <w:rsid w:val="002636D6"/>
    <w:rsid w:val="002642EE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DD3"/>
    <w:rsid w:val="002961D8"/>
    <w:rsid w:val="00297D15"/>
    <w:rsid w:val="002A16F4"/>
    <w:rsid w:val="002A1B33"/>
    <w:rsid w:val="002A2274"/>
    <w:rsid w:val="002A240B"/>
    <w:rsid w:val="002A4AC0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FD1"/>
    <w:rsid w:val="002D0C1B"/>
    <w:rsid w:val="002D1DD4"/>
    <w:rsid w:val="002D20B9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358"/>
    <w:rsid w:val="002E71CB"/>
    <w:rsid w:val="002F0F2D"/>
    <w:rsid w:val="002F3059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27A7"/>
    <w:rsid w:val="00314E44"/>
    <w:rsid w:val="00314F7A"/>
    <w:rsid w:val="003154BB"/>
    <w:rsid w:val="003175E0"/>
    <w:rsid w:val="00320F44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20BD"/>
    <w:rsid w:val="003366E5"/>
    <w:rsid w:val="003368CE"/>
    <w:rsid w:val="003369B8"/>
    <w:rsid w:val="00340917"/>
    <w:rsid w:val="00340D99"/>
    <w:rsid w:val="003414A2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574"/>
    <w:rsid w:val="003566DE"/>
    <w:rsid w:val="003579E6"/>
    <w:rsid w:val="00361C27"/>
    <w:rsid w:val="0036396D"/>
    <w:rsid w:val="003647C1"/>
    <w:rsid w:val="00364C3C"/>
    <w:rsid w:val="00367D68"/>
    <w:rsid w:val="00370E18"/>
    <w:rsid w:val="00372795"/>
    <w:rsid w:val="00380E5C"/>
    <w:rsid w:val="00381E2A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7BD8"/>
    <w:rsid w:val="003B0DD3"/>
    <w:rsid w:val="003B17D1"/>
    <w:rsid w:val="003B206E"/>
    <w:rsid w:val="003B3A3C"/>
    <w:rsid w:val="003B48AB"/>
    <w:rsid w:val="003B4D75"/>
    <w:rsid w:val="003B516A"/>
    <w:rsid w:val="003B6BCD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176EA"/>
    <w:rsid w:val="004204D1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A77"/>
    <w:rsid w:val="00452D81"/>
    <w:rsid w:val="0045324F"/>
    <w:rsid w:val="004541AB"/>
    <w:rsid w:val="004550FF"/>
    <w:rsid w:val="00456A8E"/>
    <w:rsid w:val="0046150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3B69"/>
    <w:rsid w:val="0047696E"/>
    <w:rsid w:val="00477806"/>
    <w:rsid w:val="004825AA"/>
    <w:rsid w:val="004842AC"/>
    <w:rsid w:val="00485A80"/>
    <w:rsid w:val="00485C75"/>
    <w:rsid w:val="00486B5D"/>
    <w:rsid w:val="00486DCB"/>
    <w:rsid w:val="00490A78"/>
    <w:rsid w:val="00490E00"/>
    <w:rsid w:val="00492B0A"/>
    <w:rsid w:val="004943C9"/>
    <w:rsid w:val="00495485"/>
    <w:rsid w:val="00495A95"/>
    <w:rsid w:val="00496BC9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369B"/>
    <w:rsid w:val="004D7994"/>
    <w:rsid w:val="004D7E22"/>
    <w:rsid w:val="004E6097"/>
    <w:rsid w:val="004E6AA5"/>
    <w:rsid w:val="004F012E"/>
    <w:rsid w:val="004F0C94"/>
    <w:rsid w:val="004F20C7"/>
    <w:rsid w:val="004F2B85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60F72"/>
    <w:rsid w:val="00561A12"/>
    <w:rsid w:val="00562E24"/>
    <w:rsid w:val="00564AFD"/>
    <w:rsid w:val="00565071"/>
    <w:rsid w:val="0056511B"/>
    <w:rsid w:val="00567048"/>
    <w:rsid w:val="00567813"/>
    <w:rsid w:val="00572A13"/>
    <w:rsid w:val="00573330"/>
    <w:rsid w:val="00573CFE"/>
    <w:rsid w:val="005762EE"/>
    <w:rsid w:val="00576B2D"/>
    <w:rsid w:val="005773F7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3BBF"/>
    <w:rsid w:val="00594B26"/>
    <w:rsid w:val="00595374"/>
    <w:rsid w:val="005970E2"/>
    <w:rsid w:val="005971BE"/>
    <w:rsid w:val="005A204C"/>
    <w:rsid w:val="005A3E89"/>
    <w:rsid w:val="005A3FFD"/>
    <w:rsid w:val="005A44A0"/>
    <w:rsid w:val="005A57C1"/>
    <w:rsid w:val="005B0962"/>
    <w:rsid w:val="005B12CD"/>
    <w:rsid w:val="005B1A17"/>
    <w:rsid w:val="005B27DA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C2C"/>
    <w:rsid w:val="005D1248"/>
    <w:rsid w:val="005D128C"/>
    <w:rsid w:val="005D3654"/>
    <w:rsid w:val="005D385A"/>
    <w:rsid w:val="005D5474"/>
    <w:rsid w:val="005D57F6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5F7A3B"/>
    <w:rsid w:val="006026EB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357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2173"/>
    <w:rsid w:val="00683945"/>
    <w:rsid w:val="006842AD"/>
    <w:rsid w:val="0068576E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195"/>
    <w:rsid w:val="006B542E"/>
    <w:rsid w:val="006B6563"/>
    <w:rsid w:val="006B6571"/>
    <w:rsid w:val="006B7471"/>
    <w:rsid w:val="006B78B6"/>
    <w:rsid w:val="006C3A4E"/>
    <w:rsid w:val="006C40DA"/>
    <w:rsid w:val="006C7E6F"/>
    <w:rsid w:val="006D5A0D"/>
    <w:rsid w:val="006D69EF"/>
    <w:rsid w:val="006D71C6"/>
    <w:rsid w:val="006D7663"/>
    <w:rsid w:val="006E0A8D"/>
    <w:rsid w:val="006E5D8A"/>
    <w:rsid w:val="006E5F93"/>
    <w:rsid w:val="006E6F85"/>
    <w:rsid w:val="006E7443"/>
    <w:rsid w:val="006E7619"/>
    <w:rsid w:val="006F2DE8"/>
    <w:rsid w:val="006F371D"/>
    <w:rsid w:val="006F3AB1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111D2"/>
    <w:rsid w:val="00711CCA"/>
    <w:rsid w:val="00712433"/>
    <w:rsid w:val="0071383C"/>
    <w:rsid w:val="00713AA4"/>
    <w:rsid w:val="00714EEF"/>
    <w:rsid w:val="007164E9"/>
    <w:rsid w:val="007168ED"/>
    <w:rsid w:val="00716BAA"/>
    <w:rsid w:val="00717C2A"/>
    <w:rsid w:val="00720553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10CE"/>
    <w:rsid w:val="0073170D"/>
    <w:rsid w:val="007349BD"/>
    <w:rsid w:val="00734F27"/>
    <w:rsid w:val="007356C9"/>
    <w:rsid w:val="0074039C"/>
    <w:rsid w:val="00740AFF"/>
    <w:rsid w:val="0074331C"/>
    <w:rsid w:val="007448E8"/>
    <w:rsid w:val="0074697B"/>
    <w:rsid w:val="00747E5C"/>
    <w:rsid w:val="00750B3B"/>
    <w:rsid w:val="00751004"/>
    <w:rsid w:val="00751A07"/>
    <w:rsid w:val="00754832"/>
    <w:rsid w:val="0075608F"/>
    <w:rsid w:val="007566B9"/>
    <w:rsid w:val="00757DD8"/>
    <w:rsid w:val="00760EAD"/>
    <w:rsid w:val="00761EC0"/>
    <w:rsid w:val="00762B08"/>
    <w:rsid w:val="00762DD5"/>
    <w:rsid w:val="00764341"/>
    <w:rsid w:val="007643A0"/>
    <w:rsid w:val="0076515C"/>
    <w:rsid w:val="007653F4"/>
    <w:rsid w:val="0076622D"/>
    <w:rsid w:val="00770445"/>
    <w:rsid w:val="00770615"/>
    <w:rsid w:val="00770CC5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593C"/>
    <w:rsid w:val="007B5C2B"/>
    <w:rsid w:val="007B5DAF"/>
    <w:rsid w:val="007C1348"/>
    <w:rsid w:val="007C56D6"/>
    <w:rsid w:val="007D2647"/>
    <w:rsid w:val="007D2A2A"/>
    <w:rsid w:val="007D2D75"/>
    <w:rsid w:val="007D4B38"/>
    <w:rsid w:val="007D5164"/>
    <w:rsid w:val="007D6CCB"/>
    <w:rsid w:val="007E07E9"/>
    <w:rsid w:val="007E15FD"/>
    <w:rsid w:val="007E2C95"/>
    <w:rsid w:val="007E4AD4"/>
    <w:rsid w:val="007E51AE"/>
    <w:rsid w:val="007E6856"/>
    <w:rsid w:val="007F0D69"/>
    <w:rsid w:val="007F73B9"/>
    <w:rsid w:val="008028CD"/>
    <w:rsid w:val="00802ADA"/>
    <w:rsid w:val="0080794F"/>
    <w:rsid w:val="00810EDA"/>
    <w:rsid w:val="008128E8"/>
    <w:rsid w:val="00812A4A"/>
    <w:rsid w:val="00813342"/>
    <w:rsid w:val="0081341B"/>
    <w:rsid w:val="00814451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5D52"/>
    <w:rsid w:val="00826C45"/>
    <w:rsid w:val="008270F7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3AFC"/>
    <w:rsid w:val="0087512B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90770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23D3"/>
    <w:rsid w:val="008D28FF"/>
    <w:rsid w:val="008D2AC4"/>
    <w:rsid w:val="008D3469"/>
    <w:rsid w:val="008D41DF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569B"/>
    <w:rsid w:val="00915A40"/>
    <w:rsid w:val="00915CBF"/>
    <w:rsid w:val="00916F9F"/>
    <w:rsid w:val="00917661"/>
    <w:rsid w:val="009204C3"/>
    <w:rsid w:val="00922B12"/>
    <w:rsid w:val="00923BBA"/>
    <w:rsid w:val="0092488C"/>
    <w:rsid w:val="00933E27"/>
    <w:rsid w:val="00936B29"/>
    <w:rsid w:val="009370E0"/>
    <w:rsid w:val="00940775"/>
    <w:rsid w:val="00941CE9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49FA"/>
    <w:rsid w:val="00965343"/>
    <w:rsid w:val="009709AE"/>
    <w:rsid w:val="00974332"/>
    <w:rsid w:val="00974698"/>
    <w:rsid w:val="009823EB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3311"/>
    <w:rsid w:val="009C5B5B"/>
    <w:rsid w:val="009C60CA"/>
    <w:rsid w:val="009C7D54"/>
    <w:rsid w:val="009D283D"/>
    <w:rsid w:val="009D3327"/>
    <w:rsid w:val="009D3819"/>
    <w:rsid w:val="009D3BE4"/>
    <w:rsid w:val="009D599E"/>
    <w:rsid w:val="009D76AA"/>
    <w:rsid w:val="009D784C"/>
    <w:rsid w:val="009E0534"/>
    <w:rsid w:val="009E53FC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190E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3F33"/>
    <w:rsid w:val="00B3549A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4B4"/>
    <w:rsid w:val="00B636B3"/>
    <w:rsid w:val="00B65833"/>
    <w:rsid w:val="00B67AA1"/>
    <w:rsid w:val="00B71857"/>
    <w:rsid w:val="00B735A7"/>
    <w:rsid w:val="00B73BB9"/>
    <w:rsid w:val="00B76B2F"/>
    <w:rsid w:val="00B77517"/>
    <w:rsid w:val="00B77756"/>
    <w:rsid w:val="00B778AA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1C7"/>
    <w:rsid w:val="00BB49F0"/>
    <w:rsid w:val="00BB4EC2"/>
    <w:rsid w:val="00BB636C"/>
    <w:rsid w:val="00BB64B4"/>
    <w:rsid w:val="00BB7218"/>
    <w:rsid w:val="00BC0827"/>
    <w:rsid w:val="00BC1172"/>
    <w:rsid w:val="00BC54A0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D5C03"/>
    <w:rsid w:val="00BD6756"/>
    <w:rsid w:val="00BE1169"/>
    <w:rsid w:val="00BE4502"/>
    <w:rsid w:val="00BE4670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BF63D0"/>
    <w:rsid w:val="00BF73B9"/>
    <w:rsid w:val="00C01B65"/>
    <w:rsid w:val="00C026BD"/>
    <w:rsid w:val="00C04937"/>
    <w:rsid w:val="00C06A85"/>
    <w:rsid w:val="00C07A6D"/>
    <w:rsid w:val="00C10A97"/>
    <w:rsid w:val="00C110F1"/>
    <w:rsid w:val="00C11194"/>
    <w:rsid w:val="00C11C17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BFA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156F"/>
    <w:rsid w:val="00C4195A"/>
    <w:rsid w:val="00C4415E"/>
    <w:rsid w:val="00C44463"/>
    <w:rsid w:val="00C449F2"/>
    <w:rsid w:val="00C458F6"/>
    <w:rsid w:val="00C47B32"/>
    <w:rsid w:val="00C500B7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477D"/>
    <w:rsid w:val="00CA4DD9"/>
    <w:rsid w:val="00CA68C8"/>
    <w:rsid w:val="00CA78EA"/>
    <w:rsid w:val="00CB0195"/>
    <w:rsid w:val="00CB0337"/>
    <w:rsid w:val="00CB1C4B"/>
    <w:rsid w:val="00CB2AB4"/>
    <w:rsid w:val="00CB37AA"/>
    <w:rsid w:val="00CB4460"/>
    <w:rsid w:val="00CB5260"/>
    <w:rsid w:val="00CB56C1"/>
    <w:rsid w:val="00CB6151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CF74DB"/>
    <w:rsid w:val="00D00C8B"/>
    <w:rsid w:val="00D00CE4"/>
    <w:rsid w:val="00D016D7"/>
    <w:rsid w:val="00D03890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0557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7A3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7273"/>
    <w:rsid w:val="00DA07D2"/>
    <w:rsid w:val="00DA0C7B"/>
    <w:rsid w:val="00DA1264"/>
    <w:rsid w:val="00DA1681"/>
    <w:rsid w:val="00DB1053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E0A"/>
    <w:rsid w:val="00E0649F"/>
    <w:rsid w:val="00E10985"/>
    <w:rsid w:val="00E11E21"/>
    <w:rsid w:val="00E13A9D"/>
    <w:rsid w:val="00E14653"/>
    <w:rsid w:val="00E151FC"/>
    <w:rsid w:val="00E16149"/>
    <w:rsid w:val="00E16DA4"/>
    <w:rsid w:val="00E179D7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1D70"/>
    <w:rsid w:val="00E33D40"/>
    <w:rsid w:val="00E34547"/>
    <w:rsid w:val="00E3593A"/>
    <w:rsid w:val="00E3733C"/>
    <w:rsid w:val="00E37E4A"/>
    <w:rsid w:val="00E37FE5"/>
    <w:rsid w:val="00E41299"/>
    <w:rsid w:val="00E46448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3B56"/>
    <w:rsid w:val="00ED3E9C"/>
    <w:rsid w:val="00ED5828"/>
    <w:rsid w:val="00EE06EC"/>
    <w:rsid w:val="00EE1014"/>
    <w:rsid w:val="00EE20F6"/>
    <w:rsid w:val="00EE3B37"/>
    <w:rsid w:val="00EE3FE1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539C"/>
    <w:rsid w:val="00F16B67"/>
    <w:rsid w:val="00F24476"/>
    <w:rsid w:val="00F25F84"/>
    <w:rsid w:val="00F272ED"/>
    <w:rsid w:val="00F27922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6E1E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248F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CBC"/>
    <w:rsid w:val="00FC4371"/>
    <w:rsid w:val="00FC4633"/>
    <w:rsid w:val="00FC506B"/>
    <w:rsid w:val="00FC6495"/>
    <w:rsid w:val="00FC7144"/>
    <w:rsid w:val="00FC7751"/>
    <w:rsid w:val="00FD1060"/>
    <w:rsid w:val="00FD1B12"/>
    <w:rsid w:val="00FD2ACB"/>
    <w:rsid w:val="00FD3055"/>
    <w:rsid w:val="00FD3D77"/>
    <w:rsid w:val="00FD4488"/>
    <w:rsid w:val="00FD62F9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1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1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CBE9-3461-41F0-8923-BD823973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5</cp:revision>
  <cp:lastPrinted>2017-08-01T05:10:00Z</cp:lastPrinted>
  <dcterms:created xsi:type="dcterms:W3CDTF">2017-08-11T09:16:00Z</dcterms:created>
  <dcterms:modified xsi:type="dcterms:W3CDTF">2017-08-11T09:20:00Z</dcterms:modified>
</cp:coreProperties>
</file>